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68DC" w14:textId="77777777" w:rsidR="00E14D23" w:rsidRPr="00455533" w:rsidRDefault="00E14D23" w:rsidP="00C638B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THE STATE OF TEXAS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fldChar w:fldCharType="begin"/>
      </w:r>
      <w:r w:rsidRPr="00455533">
        <w:rPr>
          <w:rFonts w:ascii="Times New Roman" w:hAnsi="Times New Roman" w:cs="Times New Roman"/>
          <w:sz w:val="24"/>
          <w:szCs w:val="24"/>
        </w:rPr>
        <w:instrText xml:space="preserve">PRIVATE </w:instrText>
      </w:r>
      <w:r w:rsidRPr="004555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A5A9F14" w14:textId="77777777" w:rsidR="00E14D23" w:rsidRPr="00455533" w:rsidRDefault="00E14D23" w:rsidP="00E14D2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195B654" w14:textId="77777777" w:rsidR="00E14D23" w:rsidRPr="00455533" w:rsidRDefault="00E14D23" w:rsidP="00E14D2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COUNTY OF KENEDY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OF KENEDY COUNTY, TEXAS</w:t>
      </w:r>
    </w:p>
    <w:p w14:paraId="47809C37" w14:textId="77777777" w:rsidR="00E14D23" w:rsidRPr="00455533" w:rsidRDefault="00E14D23" w:rsidP="00E14D2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BF5D2CF" w14:textId="36536BE5" w:rsidR="00E14D23" w:rsidRPr="00455533" w:rsidRDefault="00E14D23" w:rsidP="00E14D23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On th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2D3C">
        <w:rPr>
          <w:rFonts w:ascii="Times New Roman" w:hAnsi="Times New Roman" w:cs="Times New Roman"/>
          <w:sz w:val="24"/>
          <w:szCs w:val="24"/>
        </w:rPr>
        <w:t>4</w:t>
      </w:r>
      <w:r w:rsidRPr="00455533">
        <w:rPr>
          <w:rFonts w:ascii="Times New Roman" w:hAnsi="Times New Roman" w:cs="Times New Roman"/>
          <w:sz w:val="24"/>
          <w:szCs w:val="24"/>
        </w:rPr>
        <w:t xml:space="preserve">th day of </w:t>
      </w:r>
      <w:r>
        <w:rPr>
          <w:rFonts w:ascii="Times New Roman" w:hAnsi="Times New Roman" w:cs="Times New Roman"/>
          <w:sz w:val="24"/>
          <w:szCs w:val="24"/>
        </w:rPr>
        <w:t>Ju</w:t>
      </w:r>
      <w:r w:rsidR="0074156F">
        <w:rPr>
          <w:rFonts w:ascii="Times New Roman" w:hAnsi="Times New Roman" w:cs="Times New Roman"/>
          <w:sz w:val="24"/>
          <w:szCs w:val="24"/>
        </w:rPr>
        <w:t>ly</w:t>
      </w:r>
      <w:r w:rsidRPr="00455533">
        <w:rPr>
          <w:rFonts w:ascii="Times New Roman" w:hAnsi="Times New Roman" w:cs="Times New Roman"/>
          <w:sz w:val="24"/>
          <w:szCs w:val="24"/>
        </w:rPr>
        <w:t xml:space="preserve">, 2023, at </w:t>
      </w:r>
      <w:r w:rsidR="000D03DB">
        <w:rPr>
          <w:rFonts w:ascii="Times New Roman" w:hAnsi="Times New Roman" w:cs="Times New Roman"/>
          <w:sz w:val="24"/>
          <w:szCs w:val="24"/>
        </w:rPr>
        <w:t>1</w:t>
      </w:r>
      <w:r w:rsidR="0074156F">
        <w:rPr>
          <w:rFonts w:ascii="Times New Roman" w:hAnsi="Times New Roman" w:cs="Times New Roman"/>
          <w:sz w:val="24"/>
          <w:szCs w:val="24"/>
        </w:rPr>
        <w:t>:</w:t>
      </w:r>
      <w:r w:rsidR="000D03DB">
        <w:rPr>
          <w:rFonts w:ascii="Times New Roman" w:hAnsi="Times New Roman" w:cs="Times New Roman"/>
          <w:sz w:val="24"/>
          <w:szCs w:val="24"/>
        </w:rPr>
        <w:t>3</w:t>
      </w:r>
      <w:r w:rsidRPr="00455533">
        <w:rPr>
          <w:rFonts w:ascii="Times New Roman" w:hAnsi="Times New Roman" w:cs="Times New Roman"/>
          <w:sz w:val="24"/>
          <w:szCs w:val="24"/>
        </w:rPr>
        <w:t xml:space="preserve">0 o'clock </w:t>
      </w:r>
      <w:r w:rsidR="000D03DB">
        <w:rPr>
          <w:rFonts w:ascii="Times New Roman" w:hAnsi="Times New Roman" w:cs="Times New Roman"/>
          <w:sz w:val="24"/>
          <w:szCs w:val="24"/>
        </w:rPr>
        <w:t>p</w:t>
      </w:r>
      <w:r w:rsidRPr="00455533">
        <w:rPr>
          <w:rFonts w:ascii="Times New Roman" w:hAnsi="Times New Roman" w:cs="Times New Roman"/>
          <w:sz w:val="24"/>
          <w:szCs w:val="24"/>
        </w:rPr>
        <w:t xml:space="preserve">.m., a </w:t>
      </w:r>
      <w:r w:rsidR="000D03DB">
        <w:rPr>
          <w:rFonts w:ascii="Times New Roman" w:hAnsi="Times New Roman" w:cs="Times New Roman"/>
          <w:sz w:val="24"/>
          <w:szCs w:val="24"/>
        </w:rPr>
        <w:t>special</w:t>
      </w:r>
      <w:r w:rsidRPr="00455533">
        <w:rPr>
          <w:rFonts w:ascii="Times New Roman" w:hAnsi="Times New Roman" w:cs="Times New Roman"/>
          <w:sz w:val="24"/>
          <w:szCs w:val="24"/>
        </w:rPr>
        <w:t xml:space="preserve"> meeting of the Commissioners Court of Kenedy County, Texas, was held in the Kenedy County Courthouse. </w:t>
      </w:r>
    </w:p>
    <w:p w14:paraId="10A50719" w14:textId="77777777" w:rsidR="00E14D23" w:rsidRPr="00455533" w:rsidRDefault="00E14D23" w:rsidP="00E14D2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60E10E4" w14:textId="77777777" w:rsidR="00E14D23" w:rsidRPr="00455533" w:rsidRDefault="00E14D23" w:rsidP="00E14D2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Commissioners present:</w:t>
      </w:r>
    </w:p>
    <w:p w14:paraId="04AAC742" w14:textId="77777777" w:rsidR="00E14D23" w:rsidRPr="00455533" w:rsidRDefault="00E14D23" w:rsidP="00E14D2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26AAECF2" w14:textId="77777777" w:rsidR="00E14D23" w:rsidRPr="00455533" w:rsidRDefault="00E14D23" w:rsidP="00E14D2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Joe Recio, Commissioner, Precinct No. 1</w:t>
      </w:r>
    </w:p>
    <w:p w14:paraId="0C27FC91" w14:textId="77777777" w:rsidR="00562D3C" w:rsidRPr="00562D3C" w:rsidRDefault="00562D3C" w:rsidP="00562D3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92949">
        <w:rPr>
          <w:rFonts w:ascii="Times New Roman" w:hAnsi="Times New Roman" w:cs="Times New Roman"/>
          <w:sz w:val="24"/>
          <w:szCs w:val="24"/>
        </w:rPr>
        <w:tab/>
      </w:r>
      <w:r w:rsidRPr="00562D3C">
        <w:rPr>
          <w:rFonts w:ascii="Times New Roman" w:hAnsi="Times New Roman" w:cs="Times New Roman"/>
          <w:sz w:val="24"/>
          <w:szCs w:val="24"/>
          <w:lang w:val="es-MX"/>
        </w:rPr>
        <w:t>Israel Vela, Jr., Commissioner, Precinct No. 2</w:t>
      </w:r>
    </w:p>
    <w:p w14:paraId="3468BC52" w14:textId="77777777" w:rsidR="00E14D23" w:rsidRPr="00455533" w:rsidRDefault="00E14D23" w:rsidP="00E14D2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562D3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455533">
        <w:rPr>
          <w:rFonts w:ascii="Times New Roman" w:hAnsi="Times New Roman" w:cs="Times New Roman"/>
          <w:sz w:val="24"/>
          <w:szCs w:val="24"/>
        </w:rPr>
        <w:t>Sarita Armstrong-Hixon, Commissioner, Precinct No. 3</w:t>
      </w:r>
    </w:p>
    <w:p w14:paraId="5225B2A6" w14:textId="0B437010" w:rsidR="00562D3C" w:rsidRPr="00455533" w:rsidRDefault="00562D3C" w:rsidP="00562D3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5533">
        <w:rPr>
          <w:rFonts w:ascii="Times New Roman" w:hAnsi="Times New Roman" w:cs="Times New Roman"/>
          <w:sz w:val="24"/>
          <w:szCs w:val="24"/>
        </w:rPr>
        <w:t>Jose Salazar, Commissioner, Precinct No. 4</w:t>
      </w:r>
    </w:p>
    <w:p w14:paraId="7BC62440" w14:textId="77777777" w:rsidR="00E14D23" w:rsidRPr="00455533" w:rsidRDefault="00E14D23" w:rsidP="00E14D2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7B69A30F" w14:textId="77777777" w:rsidR="00E14D23" w:rsidRPr="00455533" w:rsidRDefault="00E14D23" w:rsidP="00E14D2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Also present:</w:t>
      </w:r>
    </w:p>
    <w:p w14:paraId="5D04438A" w14:textId="1CBB8E55" w:rsidR="00562D3C" w:rsidRPr="00455533" w:rsidRDefault="00E14D23" w:rsidP="00562D3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="00562D3C" w:rsidRPr="00455533">
        <w:rPr>
          <w:rFonts w:ascii="Times New Roman" w:hAnsi="Times New Roman" w:cs="Times New Roman"/>
          <w:sz w:val="24"/>
          <w:szCs w:val="24"/>
        </w:rPr>
        <w:t>Allison Strauss, County Attorney</w:t>
      </w:r>
    </w:p>
    <w:p w14:paraId="173A7B91" w14:textId="77777777" w:rsidR="000D03DB" w:rsidRPr="00455533" w:rsidRDefault="000D03DB" w:rsidP="000D03DB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Leo Villarreal, Administrative Assistant</w:t>
      </w:r>
    </w:p>
    <w:p w14:paraId="45F2012E" w14:textId="77777777" w:rsidR="000D03DB" w:rsidRDefault="000D03DB" w:rsidP="000D03DB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Grace Salinas, Administrative Secretary</w:t>
      </w:r>
    </w:p>
    <w:p w14:paraId="41BF6533" w14:textId="2544D7AD" w:rsidR="00C6352C" w:rsidRDefault="00C6352C" w:rsidP="000D03DB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ra Morris, TAC Attorney</w:t>
      </w:r>
    </w:p>
    <w:p w14:paraId="37B6B6A1" w14:textId="0013F4E9" w:rsidR="00C6352C" w:rsidRDefault="00C6352C" w:rsidP="000D03DB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uty Billy Villarreal</w:t>
      </w:r>
    </w:p>
    <w:p w14:paraId="61C90625" w14:textId="55CF3D5D" w:rsidR="00C6352C" w:rsidRDefault="00C6352C" w:rsidP="000D03DB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50D77166" w14:textId="4F4F5225" w:rsidR="00C6352C" w:rsidRDefault="00C6352C" w:rsidP="000D03DB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bs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AC2B44" w14:textId="6999DC7E" w:rsidR="00C6352C" w:rsidRDefault="00C6352C" w:rsidP="00C6352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onica Vela, County/District Clerk</w:t>
      </w:r>
    </w:p>
    <w:p w14:paraId="535324ED" w14:textId="14195D87" w:rsidR="00C6352C" w:rsidRDefault="00C6352C" w:rsidP="00C6352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riff Ramon Salinas</w:t>
      </w:r>
    </w:p>
    <w:p w14:paraId="4170B349" w14:textId="5303B409" w:rsidR="00C6352C" w:rsidRDefault="00C6352C" w:rsidP="00C6352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ynthia Salinas, County Treasurer</w:t>
      </w:r>
    </w:p>
    <w:p w14:paraId="41BFF186" w14:textId="5DA9921B" w:rsidR="00C6352C" w:rsidRDefault="00C6352C" w:rsidP="00C6352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ma Longoria, County Tax Assessor/Collector</w:t>
      </w:r>
    </w:p>
    <w:p w14:paraId="1E8A3E92" w14:textId="7C7D0CA3" w:rsidR="00C6352C" w:rsidRDefault="00C6352C" w:rsidP="00C6352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phanie Garza, Elections Administrator</w:t>
      </w:r>
    </w:p>
    <w:p w14:paraId="090AC9C3" w14:textId="5AA8BA94" w:rsidR="00C6352C" w:rsidRDefault="00C6352C" w:rsidP="00C6352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ana Norrell</w:t>
      </w:r>
    </w:p>
    <w:p w14:paraId="3271016D" w14:textId="4CE8661A" w:rsidR="00C6352C" w:rsidRDefault="00C6352C" w:rsidP="00C6352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erry Miller</w:t>
      </w:r>
    </w:p>
    <w:p w14:paraId="7B44C716" w14:textId="7B7C1C65" w:rsidR="00C6352C" w:rsidRDefault="00C6352C" w:rsidP="00C6352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Pattie Fain</w:t>
      </w:r>
    </w:p>
    <w:p w14:paraId="176C9D27" w14:textId="630F01F2" w:rsidR="00C6352C" w:rsidRDefault="00C6352C" w:rsidP="00C6352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Cecilia Schulz</w:t>
      </w:r>
    </w:p>
    <w:p w14:paraId="6266522B" w14:textId="6CB19D0B" w:rsidR="00C6352C" w:rsidRPr="00C6352C" w:rsidRDefault="00C6352C" w:rsidP="00C6352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ferino Gutierrez, Maintenance Supervisor</w:t>
      </w:r>
    </w:p>
    <w:p w14:paraId="57CE756B" w14:textId="267B7DA3" w:rsidR="000D03DB" w:rsidRPr="00C92949" w:rsidRDefault="000D03DB" w:rsidP="00E14D2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C92949">
        <w:rPr>
          <w:rFonts w:ascii="Times New Roman" w:hAnsi="Times New Roman" w:cs="Times New Roman"/>
          <w:sz w:val="24"/>
          <w:szCs w:val="24"/>
        </w:rPr>
        <w:tab/>
      </w:r>
    </w:p>
    <w:p w14:paraId="6064558C" w14:textId="1D33BD3E" w:rsidR="000C67C9" w:rsidRPr="005A2695" w:rsidRDefault="000C67C9" w:rsidP="005A26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2695">
        <w:rPr>
          <w:rFonts w:ascii="Times New Roman" w:hAnsi="Times New Roman" w:cs="Times New Roman"/>
          <w:b/>
          <w:bCs/>
          <w:sz w:val="24"/>
          <w:szCs w:val="24"/>
          <w:u w:val="single"/>
        </w:rPr>
        <w:t>Call Meeting to Order</w:t>
      </w:r>
    </w:p>
    <w:p w14:paraId="0432BD7F" w14:textId="77777777" w:rsidR="001008F3" w:rsidRDefault="001008F3" w:rsidP="00E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35791" w14:textId="0AFCEEC1" w:rsidR="00E14D23" w:rsidRDefault="00E14D23" w:rsidP="00E14D23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ge Charles E. Burns called the meeting to order at </w:t>
      </w:r>
      <w:r w:rsidR="000D03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0D03DB">
        <w:rPr>
          <w:rFonts w:ascii="Times New Roman" w:hAnsi="Times New Roman" w:cs="Times New Roman"/>
          <w:sz w:val="24"/>
          <w:szCs w:val="24"/>
        </w:rPr>
        <w:t>3</w:t>
      </w:r>
      <w:r w:rsidR="007F21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D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m.</w:t>
      </w:r>
    </w:p>
    <w:p w14:paraId="5C6EC3CB" w14:textId="77777777" w:rsidR="00652E3C" w:rsidRPr="005A2695" w:rsidRDefault="00652E3C" w:rsidP="000D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3D8CD" w14:textId="7F462E1B" w:rsidR="00A478E1" w:rsidRPr="005A2695" w:rsidRDefault="00562D3C" w:rsidP="00F571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  <w:r w:rsidR="005551E4" w:rsidRPr="005A2695">
        <w:rPr>
          <w:rFonts w:ascii="Times New Roman" w:hAnsi="Times New Roman" w:cs="Times New Roman"/>
          <w:sz w:val="24"/>
          <w:szCs w:val="24"/>
        </w:rPr>
        <w:t>.</w:t>
      </w:r>
    </w:p>
    <w:p w14:paraId="0D9EE74C" w14:textId="77777777" w:rsidR="000D03DB" w:rsidRDefault="000D03DB" w:rsidP="0056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ECA0B" w14:textId="4263CBE7" w:rsidR="00A50500" w:rsidRPr="00A50500" w:rsidRDefault="000D03DB" w:rsidP="00562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Charles E. Burns led the Commissioners Court and those present in the Pledge of Allegiance</w:t>
      </w:r>
      <w:r w:rsidR="007B18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839608" w14:textId="77777777" w:rsidR="00800798" w:rsidRPr="00AB4A18" w:rsidRDefault="00800798" w:rsidP="000D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291AB" w14:textId="6DB7087F" w:rsidR="00562D3C" w:rsidRPr="00562D3C" w:rsidRDefault="00562D3C" w:rsidP="00F571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52415B" w14:textId="77777777" w:rsidR="00562D3C" w:rsidRDefault="00562D3C" w:rsidP="0056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DE556" w14:textId="7EB3D3F3" w:rsidR="00562D3C" w:rsidRDefault="00562D3C" w:rsidP="00562D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comments were made.</w:t>
      </w:r>
    </w:p>
    <w:p w14:paraId="7D67662F" w14:textId="77777777" w:rsidR="00562D3C" w:rsidRPr="00562D3C" w:rsidRDefault="00562D3C" w:rsidP="00562D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50B985" w14:textId="1E97EF4B" w:rsidR="00562D3C" w:rsidRPr="00562D3C" w:rsidRDefault="00562D3C" w:rsidP="00F571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2D3C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:  TEXAS GOVERNMENT CODE 551.071 – CONSULTING WITH ATTORNEY REFERENCE PENDING LITIGATION</w:t>
      </w:r>
    </w:p>
    <w:p w14:paraId="5261A066" w14:textId="77777777" w:rsidR="00562D3C" w:rsidRDefault="00562D3C" w:rsidP="00562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A216A" w14:textId="296E60F8" w:rsidR="00C419BA" w:rsidRDefault="00C419BA" w:rsidP="00C4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called the Commissioners Court into Executive Session at 1:35 a.m.</w:t>
      </w:r>
    </w:p>
    <w:p w14:paraId="2FDEE603" w14:textId="77777777" w:rsidR="00562D3C" w:rsidRPr="00562D3C" w:rsidRDefault="00562D3C" w:rsidP="00562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D1850" w14:textId="6BC9B0D1" w:rsidR="00562D3C" w:rsidRPr="00562D3C" w:rsidRDefault="00562D3C" w:rsidP="00F571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2D3C">
        <w:rPr>
          <w:rFonts w:ascii="Times New Roman" w:hAnsi="Times New Roman" w:cs="Times New Roman"/>
          <w:b/>
          <w:bCs/>
          <w:sz w:val="24"/>
          <w:szCs w:val="24"/>
          <w:u w:val="single"/>
        </w:rPr>
        <w:t>Open Session:  Discuss &amp; Act on Items Addressed in Executive Session</w:t>
      </w:r>
    </w:p>
    <w:p w14:paraId="257A2C87" w14:textId="77777777" w:rsidR="00562D3C" w:rsidRDefault="00562D3C" w:rsidP="0056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7BE19" w14:textId="3451E9AE" w:rsidR="00C419BA" w:rsidRDefault="00C419BA" w:rsidP="00C419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Charles E. Burns called the Commissioners Court into Open Session at 2:10 p.m.</w:t>
      </w:r>
    </w:p>
    <w:p w14:paraId="6A94AE47" w14:textId="77777777" w:rsidR="00C419BA" w:rsidRDefault="00C419BA" w:rsidP="00C4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E51B0" w14:textId="457E7EF1" w:rsidR="00562D3C" w:rsidRDefault="00C419BA" w:rsidP="00C41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 Sarita Armstrong-Hixon and Commissioner Joe Recio seconded the motion; the motion was unanimously passed that Judge Charles E. Burns is authorized to sign the Settlement, Release and Indemnity Agreement regarding Norma Alaniz’ EEOC claim.</w:t>
      </w:r>
    </w:p>
    <w:p w14:paraId="13268AAE" w14:textId="6291DF6F" w:rsidR="007F21BB" w:rsidRDefault="007F21BB" w:rsidP="00C41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58769" w14:textId="4D9871B4" w:rsidR="00DC6152" w:rsidRDefault="00DC6152" w:rsidP="00C41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EE6D2" w14:textId="77777777" w:rsidR="00DC6152" w:rsidRPr="00562D3C" w:rsidRDefault="00DC6152" w:rsidP="00C41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9FBA8" w14:textId="152AC953" w:rsidR="00DE3782" w:rsidRPr="005A2695" w:rsidRDefault="00DE3782" w:rsidP="00F571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269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journment.</w:t>
      </w:r>
    </w:p>
    <w:p w14:paraId="5C3917E8" w14:textId="77777777" w:rsidR="00AB4A18" w:rsidRDefault="00AB4A18" w:rsidP="005A2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D3018" w14:textId="7E4C0D8B" w:rsidR="00AB4A18" w:rsidRDefault="00AB4A18" w:rsidP="00AB4A18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re being no further busines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t this time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o come before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Court, Commissioner </w:t>
      </w:r>
      <w:r w:rsidR="005472A2">
        <w:rPr>
          <w:rFonts w:ascii="Times New Roman" w:hAnsi="Times New Roman" w:cs="Times New Roman"/>
          <w:sz w:val="24"/>
          <w:szCs w:val="24"/>
        </w:rPr>
        <w:t>Sarita Armstrong-Hixon moved and Commissioner Joe Recio</w:t>
      </w:r>
      <w:r w:rsidRPr="006B1557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seconded the motion; the motion was unanimously passed that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Court 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djourned at </w:t>
      </w:r>
      <w:r w:rsidR="00C742CC">
        <w:rPr>
          <w:rFonts w:ascii="Times New Roman" w:hAnsi="Times New Roman" w:cs="Times New Roman"/>
          <w:spacing w:val="-3"/>
          <w:sz w:val="24"/>
          <w:szCs w:val="24"/>
        </w:rPr>
        <w:t>2:</w:t>
      </w:r>
      <w:r w:rsidR="007F21BB">
        <w:rPr>
          <w:rFonts w:ascii="Times New Roman" w:hAnsi="Times New Roman" w:cs="Times New Roman"/>
          <w:spacing w:val="-3"/>
          <w:sz w:val="24"/>
          <w:szCs w:val="24"/>
        </w:rPr>
        <w:t>07</w:t>
      </w:r>
      <w:r w:rsidR="00C742CC">
        <w:rPr>
          <w:rFonts w:ascii="Times New Roman" w:hAnsi="Times New Roman" w:cs="Times New Roman"/>
          <w:spacing w:val="-3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37C84924" w14:textId="77777777" w:rsidR="007E7C8C" w:rsidRDefault="007E7C8C" w:rsidP="00AB4A18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57313D4" w14:textId="77777777" w:rsidR="007E7C8C" w:rsidRDefault="007E7C8C" w:rsidP="00AB4A18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5A7B82B" w14:textId="77777777" w:rsidR="007E7C8C" w:rsidRDefault="007E7C8C" w:rsidP="00AB4A18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7FAB023" w14:textId="7A15BB33" w:rsidR="00AB4A18" w:rsidRPr="00666B8B" w:rsidRDefault="00AB4A18" w:rsidP="00AB4A18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A2B" w:rsidRPr="00810A2B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  <w:r w:rsidRPr="00666B8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3743D0A9" w14:textId="77777777" w:rsidR="00AB4A18" w:rsidRPr="00666B8B" w:rsidRDefault="00AB4A18" w:rsidP="00AB4A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66B8B">
        <w:rPr>
          <w:rFonts w:ascii="Times New Roman" w:hAnsi="Times New Roman" w:cs="Times New Roman"/>
          <w:sz w:val="24"/>
          <w:szCs w:val="24"/>
        </w:rPr>
        <w:t xml:space="preserve">Charles 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666B8B">
        <w:rPr>
          <w:rFonts w:ascii="Times New Roman" w:hAnsi="Times New Roman" w:cs="Times New Roman"/>
          <w:sz w:val="24"/>
          <w:szCs w:val="24"/>
        </w:rPr>
        <w:t>Burns</w:t>
      </w:r>
      <w:r>
        <w:rPr>
          <w:rFonts w:ascii="Times New Roman" w:hAnsi="Times New Roman" w:cs="Times New Roman"/>
          <w:sz w:val="24"/>
          <w:szCs w:val="24"/>
        </w:rPr>
        <w:t>, County Judge</w:t>
      </w:r>
    </w:p>
    <w:p w14:paraId="3FA8A1BC" w14:textId="77777777" w:rsidR="00AB4A18" w:rsidRDefault="00AB4A18" w:rsidP="00AB4A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 BY:</w:t>
      </w:r>
    </w:p>
    <w:p w14:paraId="435187EE" w14:textId="77777777" w:rsidR="00AB4A18" w:rsidRDefault="00AB4A18" w:rsidP="00AB4A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89F1D" w14:textId="7477AE6B" w:rsidR="00AB4A18" w:rsidRPr="00666B8B" w:rsidRDefault="00810A2B" w:rsidP="00AB4A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2B">
        <w:rPr>
          <w:rFonts w:ascii="Times New Roman" w:hAnsi="Times New Roman" w:cs="Times New Roman"/>
          <w:sz w:val="24"/>
          <w:szCs w:val="24"/>
          <w:u w:val="single"/>
        </w:rPr>
        <w:t>/s/ Veronica Vela</w:t>
      </w:r>
      <w:r w:rsidR="00AB4A18" w:rsidRPr="00666B8B">
        <w:rPr>
          <w:rFonts w:ascii="Times New Roman" w:hAnsi="Times New Roman" w:cs="Times New Roman"/>
          <w:sz w:val="24"/>
          <w:szCs w:val="24"/>
        </w:rPr>
        <w:t>___________________</w:t>
      </w:r>
      <w:r w:rsidR="00AB4A18">
        <w:rPr>
          <w:rFonts w:ascii="Times New Roman" w:hAnsi="Times New Roman" w:cs="Times New Roman"/>
          <w:sz w:val="24"/>
          <w:szCs w:val="24"/>
        </w:rPr>
        <w:t>____________</w:t>
      </w:r>
    </w:p>
    <w:p w14:paraId="2081DAD2" w14:textId="3FA7C172" w:rsidR="008071D7" w:rsidRDefault="00AB4A18" w:rsidP="007B18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8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ronica Vela, </w:t>
      </w:r>
      <w:r w:rsidRPr="00666B8B">
        <w:rPr>
          <w:rFonts w:ascii="Times New Roman" w:hAnsi="Times New Roman" w:cs="Times New Roman"/>
          <w:sz w:val="24"/>
          <w:szCs w:val="24"/>
        </w:rPr>
        <w:t>Clerk of Commissioners Court</w:t>
      </w:r>
    </w:p>
    <w:p w14:paraId="3B2AD9B3" w14:textId="77777777" w:rsidR="007B1892" w:rsidRPr="00FD6603" w:rsidRDefault="007B1892" w:rsidP="007B18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1892" w:rsidRPr="00FD6603" w:rsidSect="00DC6152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01946" w14:textId="77777777" w:rsidR="006814E3" w:rsidRDefault="006814E3" w:rsidP="00FD6603">
      <w:pPr>
        <w:spacing w:after="0" w:line="240" w:lineRule="auto"/>
      </w:pPr>
      <w:r>
        <w:separator/>
      </w:r>
    </w:p>
  </w:endnote>
  <w:endnote w:type="continuationSeparator" w:id="0">
    <w:p w14:paraId="0E8D554C" w14:textId="77777777" w:rsidR="006814E3" w:rsidRDefault="006814E3" w:rsidP="00FD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207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C3695" w14:textId="3345721D" w:rsidR="00FD6603" w:rsidRDefault="00FD66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DB45F" w14:textId="77777777" w:rsidR="00FD6603" w:rsidRDefault="00FD6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D1DB4" w14:textId="77777777" w:rsidR="006814E3" w:rsidRDefault="006814E3" w:rsidP="00FD6603">
      <w:pPr>
        <w:spacing w:after="0" w:line="240" w:lineRule="auto"/>
      </w:pPr>
      <w:r>
        <w:separator/>
      </w:r>
    </w:p>
  </w:footnote>
  <w:footnote w:type="continuationSeparator" w:id="0">
    <w:p w14:paraId="77C8EAE4" w14:textId="77777777" w:rsidR="006814E3" w:rsidRDefault="006814E3" w:rsidP="00FD6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03"/>
    <w:multiLevelType w:val="hybridMultilevel"/>
    <w:tmpl w:val="84FC27CA"/>
    <w:lvl w:ilvl="0" w:tplc="A7BEC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4D3C"/>
    <w:multiLevelType w:val="hybridMultilevel"/>
    <w:tmpl w:val="78BE6D68"/>
    <w:lvl w:ilvl="0" w:tplc="ADDC3EE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544837"/>
    <w:multiLevelType w:val="hybridMultilevel"/>
    <w:tmpl w:val="E43A4C2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12E0"/>
    <w:multiLevelType w:val="hybridMultilevel"/>
    <w:tmpl w:val="F6A4B78A"/>
    <w:lvl w:ilvl="0" w:tplc="8306FBF8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DB21EC0"/>
    <w:multiLevelType w:val="hybridMultilevel"/>
    <w:tmpl w:val="03FC1CF4"/>
    <w:lvl w:ilvl="0" w:tplc="651ED0C0">
      <w:start w:val="3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1A87BBA"/>
    <w:multiLevelType w:val="hybridMultilevel"/>
    <w:tmpl w:val="B55C23C6"/>
    <w:lvl w:ilvl="0" w:tplc="9CC6D29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0572B2"/>
    <w:multiLevelType w:val="hybridMultilevel"/>
    <w:tmpl w:val="2B8AD44A"/>
    <w:lvl w:ilvl="0" w:tplc="40A2E358">
      <w:start w:val="1"/>
      <w:numFmt w:val="upp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42E6851"/>
    <w:multiLevelType w:val="hybridMultilevel"/>
    <w:tmpl w:val="2306FEB4"/>
    <w:lvl w:ilvl="0" w:tplc="50DED1CC">
      <w:start w:val="2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7826A8"/>
    <w:multiLevelType w:val="hybridMultilevel"/>
    <w:tmpl w:val="9FB0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07BF"/>
    <w:multiLevelType w:val="hybridMultilevel"/>
    <w:tmpl w:val="A27AB4CC"/>
    <w:lvl w:ilvl="0" w:tplc="5EFC7C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D3E48"/>
    <w:multiLevelType w:val="hybridMultilevel"/>
    <w:tmpl w:val="9FB0D1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706C9"/>
    <w:multiLevelType w:val="hybridMultilevel"/>
    <w:tmpl w:val="BCB601AC"/>
    <w:lvl w:ilvl="0" w:tplc="01C426E6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235D6DE2"/>
    <w:multiLevelType w:val="hybridMultilevel"/>
    <w:tmpl w:val="24BA5E70"/>
    <w:lvl w:ilvl="0" w:tplc="1AE8AF3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8E22622"/>
    <w:multiLevelType w:val="hybridMultilevel"/>
    <w:tmpl w:val="0FB264B8"/>
    <w:lvl w:ilvl="0" w:tplc="70BC7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67D95"/>
    <w:multiLevelType w:val="hybridMultilevel"/>
    <w:tmpl w:val="C62E9014"/>
    <w:lvl w:ilvl="0" w:tplc="B7966666">
      <w:start w:val="3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3018553A"/>
    <w:multiLevelType w:val="hybridMultilevel"/>
    <w:tmpl w:val="89563A4E"/>
    <w:lvl w:ilvl="0" w:tplc="F6907680">
      <w:start w:val="2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33736FCA"/>
    <w:multiLevelType w:val="hybridMultilevel"/>
    <w:tmpl w:val="CAC6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3162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16E10"/>
    <w:multiLevelType w:val="hybridMultilevel"/>
    <w:tmpl w:val="BF62B3B8"/>
    <w:lvl w:ilvl="0" w:tplc="8EE8E668">
      <w:start w:val="2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CD74D11"/>
    <w:multiLevelType w:val="hybridMultilevel"/>
    <w:tmpl w:val="61C2DD0A"/>
    <w:lvl w:ilvl="0" w:tplc="F5A2E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081CBA"/>
    <w:multiLevelType w:val="hybridMultilevel"/>
    <w:tmpl w:val="6D8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22E8"/>
    <w:multiLevelType w:val="hybridMultilevel"/>
    <w:tmpl w:val="FD72CA5A"/>
    <w:lvl w:ilvl="0" w:tplc="0FBCE954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94941AB"/>
    <w:multiLevelType w:val="hybridMultilevel"/>
    <w:tmpl w:val="412C9100"/>
    <w:lvl w:ilvl="0" w:tplc="8EDE66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64C54"/>
    <w:multiLevelType w:val="hybridMultilevel"/>
    <w:tmpl w:val="493CFC2C"/>
    <w:lvl w:ilvl="0" w:tplc="C13E08B4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3411C51"/>
    <w:multiLevelType w:val="hybridMultilevel"/>
    <w:tmpl w:val="B120AD08"/>
    <w:lvl w:ilvl="0" w:tplc="2668B27C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3CD254C"/>
    <w:multiLevelType w:val="hybridMultilevel"/>
    <w:tmpl w:val="CF462640"/>
    <w:lvl w:ilvl="0" w:tplc="BC524078">
      <w:start w:val="2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54242358"/>
    <w:multiLevelType w:val="hybridMultilevel"/>
    <w:tmpl w:val="7BA84CD2"/>
    <w:lvl w:ilvl="0" w:tplc="00ECD4C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5B41DDA"/>
    <w:multiLevelType w:val="hybridMultilevel"/>
    <w:tmpl w:val="312AA794"/>
    <w:lvl w:ilvl="0" w:tplc="21F65A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8D4670"/>
    <w:multiLevelType w:val="hybridMultilevel"/>
    <w:tmpl w:val="6106B290"/>
    <w:lvl w:ilvl="0" w:tplc="2F24BCD2">
      <w:start w:val="2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E192433"/>
    <w:multiLevelType w:val="hybridMultilevel"/>
    <w:tmpl w:val="191478FE"/>
    <w:lvl w:ilvl="0" w:tplc="5542561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077155"/>
    <w:multiLevelType w:val="hybridMultilevel"/>
    <w:tmpl w:val="2CA4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70EED"/>
    <w:multiLevelType w:val="hybridMultilevel"/>
    <w:tmpl w:val="9E9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E3C57"/>
    <w:multiLevelType w:val="hybridMultilevel"/>
    <w:tmpl w:val="4B0C97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C5F57B3"/>
    <w:multiLevelType w:val="hybridMultilevel"/>
    <w:tmpl w:val="1C323136"/>
    <w:lvl w:ilvl="0" w:tplc="775694C0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E66125D"/>
    <w:multiLevelType w:val="hybridMultilevel"/>
    <w:tmpl w:val="7032B60C"/>
    <w:lvl w:ilvl="0" w:tplc="23327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AB5767"/>
    <w:multiLevelType w:val="hybridMultilevel"/>
    <w:tmpl w:val="835E1FDC"/>
    <w:lvl w:ilvl="0" w:tplc="8E2003FE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1477A63"/>
    <w:multiLevelType w:val="hybridMultilevel"/>
    <w:tmpl w:val="840667C0"/>
    <w:lvl w:ilvl="0" w:tplc="6BC4B5FE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4FD4E11"/>
    <w:multiLevelType w:val="hybridMultilevel"/>
    <w:tmpl w:val="E6E68BE4"/>
    <w:lvl w:ilvl="0" w:tplc="9F225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87222"/>
    <w:multiLevelType w:val="hybridMultilevel"/>
    <w:tmpl w:val="A1EE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5FCF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5633E"/>
    <w:multiLevelType w:val="hybridMultilevel"/>
    <w:tmpl w:val="76F07396"/>
    <w:lvl w:ilvl="0" w:tplc="025A77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91786D"/>
    <w:multiLevelType w:val="hybridMultilevel"/>
    <w:tmpl w:val="C044754E"/>
    <w:lvl w:ilvl="0" w:tplc="3D265740">
      <w:start w:val="3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1"/>
  </w:num>
  <w:num w:numId="2">
    <w:abstractNumId w:val="38"/>
  </w:num>
  <w:num w:numId="3">
    <w:abstractNumId w:val="13"/>
  </w:num>
  <w:num w:numId="4">
    <w:abstractNumId w:val="37"/>
  </w:num>
  <w:num w:numId="5">
    <w:abstractNumId w:val="0"/>
  </w:num>
  <w:num w:numId="6">
    <w:abstractNumId w:val="17"/>
  </w:num>
  <w:num w:numId="7">
    <w:abstractNumId w:val="19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23"/>
  </w:num>
  <w:num w:numId="16">
    <w:abstractNumId w:val="24"/>
  </w:num>
  <w:num w:numId="17">
    <w:abstractNumId w:val="11"/>
  </w:num>
  <w:num w:numId="18">
    <w:abstractNumId w:val="20"/>
  </w:num>
  <w:num w:numId="19">
    <w:abstractNumId w:val="26"/>
  </w:num>
  <w:num w:numId="20">
    <w:abstractNumId w:val="12"/>
  </w:num>
  <w:num w:numId="21">
    <w:abstractNumId w:val="41"/>
  </w:num>
  <w:num w:numId="22">
    <w:abstractNumId w:val="14"/>
  </w:num>
  <w:num w:numId="23">
    <w:abstractNumId w:val="15"/>
  </w:num>
  <w:num w:numId="24">
    <w:abstractNumId w:val="29"/>
  </w:num>
  <w:num w:numId="25">
    <w:abstractNumId w:val="33"/>
  </w:num>
  <w:num w:numId="26">
    <w:abstractNumId w:val="18"/>
  </w:num>
  <w:num w:numId="27">
    <w:abstractNumId w:val="7"/>
  </w:num>
  <w:num w:numId="28">
    <w:abstractNumId w:val="3"/>
  </w:num>
  <w:num w:numId="29">
    <w:abstractNumId w:val="36"/>
  </w:num>
  <w:num w:numId="30">
    <w:abstractNumId w:val="25"/>
  </w:num>
  <w:num w:numId="31">
    <w:abstractNumId w:val="28"/>
  </w:num>
  <w:num w:numId="32">
    <w:abstractNumId w:val="35"/>
  </w:num>
  <w:num w:numId="33">
    <w:abstractNumId w:val="22"/>
  </w:num>
  <w:num w:numId="34">
    <w:abstractNumId w:val="40"/>
  </w:num>
  <w:num w:numId="35">
    <w:abstractNumId w:val="32"/>
  </w:num>
  <w:num w:numId="36">
    <w:abstractNumId w:val="5"/>
  </w:num>
  <w:num w:numId="37">
    <w:abstractNumId w:val="6"/>
  </w:num>
  <w:num w:numId="38">
    <w:abstractNumId w:val="16"/>
  </w:num>
  <w:num w:numId="39">
    <w:abstractNumId w:val="30"/>
  </w:num>
  <w:num w:numId="40">
    <w:abstractNumId w:val="8"/>
  </w:num>
  <w:num w:numId="41">
    <w:abstractNumId w:val="3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48"/>
    <w:rsid w:val="0000115B"/>
    <w:rsid w:val="0000274A"/>
    <w:rsid w:val="00003951"/>
    <w:rsid w:val="00003EE7"/>
    <w:rsid w:val="00011738"/>
    <w:rsid w:val="00011BCE"/>
    <w:rsid w:val="00014603"/>
    <w:rsid w:val="00020DF6"/>
    <w:rsid w:val="00023467"/>
    <w:rsid w:val="00023ABB"/>
    <w:rsid w:val="00023D5E"/>
    <w:rsid w:val="000261FC"/>
    <w:rsid w:val="00027516"/>
    <w:rsid w:val="00032199"/>
    <w:rsid w:val="00034127"/>
    <w:rsid w:val="00035B5F"/>
    <w:rsid w:val="00037575"/>
    <w:rsid w:val="000411CF"/>
    <w:rsid w:val="000413FB"/>
    <w:rsid w:val="00041B4F"/>
    <w:rsid w:val="000459A4"/>
    <w:rsid w:val="00051104"/>
    <w:rsid w:val="00051CC9"/>
    <w:rsid w:val="00060734"/>
    <w:rsid w:val="000614ED"/>
    <w:rsid w:val="0007274F"/>
    <w:rsid w:val="00073AE1"/>
    <w:rsid w:val="0007580F"/>
    <w:rsid w:val="00076482"/>
    <w:rsid w:val="00080C7E"/>
    <w:rsid w:val="0008371C"/>
    <w:rsid w:val="00085C4D"/>
    <w:rsid w:val="0008774A"/>
    <w:rsid w:val="00090759"/>
    <w:rsid w:val="00090A9D"/>
    <w:rsid w:val="00093DE6"/>
    <w:rsid w:val="000972B6"/>
    <w:rsid w:val="000A1F9A"/>
    <w:rsid w:val="000A2253"/>
    <w:rsid w:val="000A2916"/>
    <w:rsid w:val="000A5445"/>
    <w:rsid w:val="000A61B8"/>
    <w:rsid w:val="000B0C34"/>
    <w:rsid w:val="000C20BE"/>
    <w:rsid w:val="000C2F01"/>
    <w:rsid w:val="000C3613"/>
    <w:rsid w:val="000C4B98"/>
    <w:rsid w:val="000C67C9"/>
    <w:rsid w:val="000C7B3D"/>
    <w:rsid w:val="000D03DB"/>
    <w:rsid w:val="000D066B"/>
    <w:rsid w:val="000D0A1A"/>
    <w:rsid w:val="000D44BB"/>
    <w:rsid w:val="000E4C6B"/>
    <w:rsid w:val="000F0574"/>
    <w:rsid w:val="000F38AF"/>
    <w:rsid w:val="001008F3"/>
    <w:rsid w:val="00101DC0"/>
    <w:rsid w:val="001026DC"/>
    <w:rsid w:val="001034C3"/>
    <w:rsid w:val="00104DA4"/>
    <w:rsid w:val="00106353"/>
    <w:rsid w:val="00106DC5"/>
    <w:rsid w:val="001071AC"/>
    <w:rsid w:val="0011064A"/>
    <w:rsid w:val="00111E33"/>
    <w:rsid w:val="001150A6"/>
    <w:rsid w:val="00116F43"/>
    <w:rsid w:val="00122D03"/>
    <w:rsid w:val="0012369E"/>
    <w:rsid w:val="0012455A"/>
    <w:rsid w:val="001271F2"/>
    <w:rsid w:val="00127288"/>
    <w:rsid w:val="00131271"/>
    <w:rsid w:val="001364BA"/>
    <w:rsid w:val="00136A4D"/>
    <w:rsid w:val="00137E39"/>
    <w:rsid w:val="001405C0"/>
    <w:rsid w:val="00142278"/>
    <w:rsid w:val="00144FF1"/>
    <w:rsid w:val="00146FF0"/>
    <w:rsid w:val="001503C2"/>
    <w:rsid w:val="00151AB8"/>
    <w:rsid w:val="00152153"/>
    <w:rsid w:val="0015392B"/>
    <w:rsid w:val="00153F8B"/>
    <w:rsid w:val="00157B09"/>
    <w:rsid w:val="001613A0"/>
    <w:rsid w:val="0017308E"/>
    <w:rsid w:val="00173FCE"/>
    <w:rsid w:val="001755F7"/>
    <w:rsid w:val="00176FE7"/>
    <w:rsid w:val="00180421"/>
    <w:rsid w:val="001810A5"/>
    <w:rsid w:val="001835B0"/>
    <w:rsid w:val="00184C2D"/>
    <w:rsid w:val="001856F8"/>
    <w:rsid w:val="00190BF3"/>
    <w:rsid w:val="0019267A"/>
    <w:rsid w:val="0019293E"/>
    <w:rsid w:val="0019302B"/>
    <w:rsid w:val="0019343F"/>
    <w:rsid w:val="00193C3F"/>
    <w:rsid w:val="00194017"/>
    <w:rsid w:val="001972E9"/>
    <w:rsid w:val="001978EC"/>
    <w:rsid w:val="001A0CF3"/>
    <w:rsid w:val="001A34A0"/>
    <w:rsid w:val="001A5E3A"/>
    <w:rsid w:val="001A6438"/>
    <w:rsid w:val="001A7A10"/>
    <w:rsid w:val="001B0698"/>
    <w:rsid w:val="001B2159"/>
    <w:rsid w:val="001C08C5"/>
    <w:rsid w:val="001C0B00"/>
    <w:rsid w:val="001C29DE"/>
    <w:rsid w:val="001C4A1C"/>
    <w:rsid w:val="001D198C"/>
    <w:rsid w:val="001D25AB"/>
    <w:rsid w:val="001D4144"/>
    <w:rsid w:val="001D43B8"/>
    <w:rsid w:val="001D46A8"/>
    <w:rsid w:val="001D63D1"/>
    <w:rsid w:val="001D768E"/>
    <w:rsid w:val="001E4574"/>
    <w:rsid w:val="001E530C"/>
    <w:rsid w:val="001E6513"/>
    <w:rsid w:val="001F1999"/>
    <w:rsid w:val="001F5869"/>
    <w:rsid w:val="001F756E"/>
    <w:rsid w:val="0020017B"/>
    <w:rsid w:val="00200F5E"/>
    <w:rsid w:val="00201298"/>
    <w:rsid w:val="002022A1"/>
    <w:rsid w:val="00202E6A"/>
    <w:rsid w:val="002056FA"/>
    <w:rsid w:val="00212D15"/>
    <w:rsid w:val="00213611"/>
    <w:rsid w:val="00217DFA"/>
    <w:rsid w:val="00220149"/>
    <w:rsid w:val="00222FFF"/>
    <w:rsid w:val="00224B85"/>
    <w:rsid w:val="002403F5"/>
    <w:rsid w:val="002414FB"/>
    <w:rsid w:val="002422F7"/>
    <w:rsid w:val="00243915"/>
    <w:rsid w:val="00244A63"/>
    <w:rsid w:val="00245B39"/>
    <w:rsid w:val="002466B7"/>
    <w:rsid w:val="0024740C"/>
    <w:rsid w:val="00256100"/>
    <w:rsid w:val="00260C9B"/>
    <w:rsid w:val="00263959"/>
    <w:rsid w:val="00265183"/>
    <w:rsid w:val="0027108B"/>
    <w:rsid w:val="0027433E"/>
    <w:rsid w:val="0027483D"/>
    <w:rsid w:val="00276166"/>
    <w:rsid w:val="002775D8"/>
    <w:rsid w:val="00281E54"/>
    <w:rsid w:val="00284156"/>
    <w:rsid w:val="00284953"/>
    <w:rsid w:val="002917AA"/>
    <w:rsid w:val="002923C3"/>
    <w:rsid w:val="00296309"/>
    <w:rsid w:val="002A0376"/>
    <w:rsid w:val="002A07D7"/>
    <w:rsid w:val="002A0BD8"/>
    <w:rsid w:val="002A1ED6"/>
    <w:rsid w:val="002B0B7D"/>
    <w:rsid w:val="002B7C88"/>
    <w:rsid w:val="002C35A9"/>
    <w:rsid w:val="002C6E89"/>
    <w:rsid w:val="002C6EE6"/>
    <w:rsid w:val="002D5A17"/>
    <w:rsid w:val="002D5A7B"/>
    <w:rsid w:val="002E0FC0"/>
    <w:rsid w:val="002E15D4"/>
    <w:rsid w:val="002E2BFD"/>
    <w:rsid w:val="002E3CB5"/>
    <w:rsid w:val="002E6595"/>
    <w:rsid w:val="002F1366"/>
    <w:rsid w:val="002F18DD"/>
    <w:rsid w:val="002F1FA5"/>
    <w:rsid w:val="002F429A"/>
    <w:rsid w:val="00302439"/>
    <w:rsid w:val="00302B05"/>
    <w:rsid w:val="0030641A"/>
    <w:rsid w:val="00307393"/>
    <w:rsid w:val="00311622"/>
    <w:rsid w:val="00315A7F"/>
    <w:rsid w:val="00316CB1"/>
    <w:rsid w:val="00322491"/>
    <w:rsid w:val="003278B1"/>
    <w:rsid w:val="00330BD3"/>
    <w:rsid w:val="0033506B"/>
    <w:rsid w:val="003365D1"/>
    <w:rsid w:val="0034038F"/>
    <w:rsid w:val="003403D7"/>
    <w:rsid w:val="003455CB"/>
    <w:rsid w:val="003467AA"/>
    <w:rsid w:val="003469B8"/>
    <w:rsid w:val="003475B1"/>
    <w:rsid w:val="00351268"/>
    <w:rsid w:val="00355F30"/>
    <w:rsid w:val="00357317"/>
    <w:rsid w:val="00357535"/>
    <w:rsid w:val="00361F94"/>
    <w:rsid w:val="003624D9"/>
    <w:rsid w:val="00364562"/>
    <w:rsid w:val="00367425"/>
    <w:rsid w:val="00367E0B"/>
    <w:rsid w:val="0037373F"/>
    <w:rsid w:val="0037439A"/>
    <w:rsid w:val="00376360"/>
    <w:rsid w:val="00376EF2"/>
    <w:rsid w:val="00381782"/>
    <w:rsid w:val="00382800"/>
    <w:rsid w:val="003855EE"/>
    <w:rsid w:val="00387CD4"/>
    <w:rsid w:val="00391B30"/>
    <w:rsid w:val="00396D45"/>
    <w:rsid w:val="003A6083"/>
    <w:rsid w:val="003A7B22"/>
    <w:rsid w:val="003B0147"/>
    <w:rsid w:val="003B0866"/>
    <w:rsid w:val="003B08A4"/>
    <w:rsid w:val="003B4858"/>
    <w:rsid w:val="003B74AF"/>
    <w:rsid w:val="003C03E0"/>
    <w:rsid w:val="003C06E8"/>
    <w:rsid w:val="003C070E"/>
    <w:rsid w:val="003C3D24"/>
    <w:rsid w:val="003C53EF"/>
    <w:rsid w:val="003C5B9A"/>
    <w:rsid w:val="003C6771"/>
    <w:rsid w:val="003D049C"/>
    <w:rsid w:val="003D1BAF"/>
    <w:rsid w:val="003D3C38"/>
    <w:rsid w:val="003D6CAA"/>
    <w:rsid w:val="003E106A"/>
    <w:rsid w:val="003E2000"/>
    <w:rsid w:val="003E4854"/>
    <w:rsid w:val="003E5173"/>
    <w:rsid w:val="003E7A8F"/>
    <w:rsid w:val="003F1BFD"/>
    <w:rsid w:val="003F5EC7"/>
    <w:rsid w:val="00403384"/>
    <w:rsid w:val="00403B5E"/>
    <w:rsid w:val="004056A4"/>
    <w:rsid w:val="00405742"/>
    <w:rsid w:val="004058A9"/>
    <w:rsid w:val="00405EEA"/>
    <w:rsid w:val="00422A4B"/>
    <w:rsid w:val="004245F9"/>
    <w:rsid w:val="004276E5"/>
    <w:rsid w:val="004403BD"/>
    <w:rsid w:val="00442922"/>
    <w:rsid w:val="00443123"/>
    <w:rsid w:val="00444D12"/>
    <w:rsid w:val="0044702C"/>
    <w:rsid w:val="00450BD2"/>
    <w:rsid w:val="00453833"/>
    <w:rsid w:val="00455DE4"/>
    <w:rsid w:val="00457044"/>
    <w:rsid w:val="00461D50"/>
    <w:rsid w:val="0046460D"/>
    <w:rsid w:val="00465CD5"/>
    <w:rsid w:val="004766A3"/>
    <w:rsid w:val="00481CD0"/>
    <w:rsid w:val="00483012"/>
    <w:rsid w:val="00485521"/>
    <w:rsid w:val="00487450"/>
    <w:rsid w:val="00490E78"/>
    <w:rsid w:val="0049449B"/>
    <w:rsid w:val="004A3307"/>
    <w:rsid w:val="004A4E69"/>
    <w:rsid w:val="004A5455"/>
    <w:rsid w:val="004B1C38"/>
    <w:rsid w:val="004B34D8"/>
    <w:rsid w:val="004C15BA"/>
    <w:rsid w:val="004D4B9A"/>
    <w:rsid w:val="004E222C"/>
    <w:rsid w:val="004F35BF"/>
    <w:rsid w:val="004F6C0F"/>
    <w:rsid w:val="004F7513"/>
    <w:rsid w:val="004F77E3"/>
    <w:rsid w:val="005027FD"/>
    <w:rsid w:val="00505BA7"/>
    <w:rsid w:val="00506812"/>
    <w:rsid w:val="00510087"/>
    <w:rsid w:val="0051368A"/>
    <w:rsid w:val="00513EDB"/>
    <w:rsid w:val="00514D92"/>
    <w:rsid w:val="00520779"/>
    <w:rsid w:val="005220B5"/>
    <w:rsid w:val="00522F69"/>
    <w:rsid w:val="00523790"/>
    <w:rsid w:val="0052628D"/>
    <w:rsid w:val="005279A3"/>
    <w:rsid w:val="0054577A"/>
    <w:rsid w:val="0054670D"/>
    <w:rsid w:val="005472A2"/>
    <w:rsid w:val="00551344"/>
    <w:rsid w:val="005551E4"/>
    <w:rsid w:val="0055610C"/>
    <w:rsid w:val="00557DC1"/>
    <w:rsid w:val="005603B8"/>
    <w:rsid w:val="00562D3C"/>
    <w:rsid w:val="0056480D"/>
    <w:rsid w:val="00572509"/>
    <w:rsid w:val="00572EB7"/>
    <w:rsid w:val="00575300"/>
    <w:rsid w:val="00582912"/>
    <w:rsid w:val="00586EC6"/>
    <w:rsid w:val="00593472"/>
    <w:rsid w:val="0059530A"/>
    <w:rsid w:val="00596A9B"/>
    <w:rsid w:val="005A159F"/>
    <w:rsid w:val="005A2695"/>
    <w:rsid w:val="005A2BBC"/>
    <w:rsid w:val="005B064B"/>
    <w:rsid w:val="005B0DEE"/>
    <w:rsid w:val="005B1268"/>
    <w:rsid w:val="005B2AA6"/>
    <w:rsid w:val="005B380A"/>
    <w:rsid w:val="005B4D19"/>
    <w:rsid w:val="005B7B0F"/>
    <w:rsid w:val="005B7D21"/>
    <w:rsid w:val="005C20B4"/>
    <w:rsid w:val="005C2660"/>
    <w:rsid w:val="005D1424"/>
    <w:rsid w:val="005D3FE4"/>
    <w:rsid w:val="005D5F40"/>
    <w:rsid w:val="005E08DB"/>
    <w:rsid w:val="005E18A2"/>
    <w:rsid w:val="005E20BB"/>
    <w:rsid w:val="005E279E"/>
    <w:rsid w:val="005E5D8D"/>
    <w:rsid w:val="005E7EE4"/>
    <w:rsid w:val="005F03B9"/>
    <w:rsid w:val="005F085D"/>
    <w:rsid w:val="005F1E8D"/>
    <w:rsid w:val="005F21E3"/>
    <w:rsid w:val="005F2E55"/>
    <w:rsid w:val="005F4C5C"/>
    <w:rsid w:val="005F5241"/>
    <w:rsid w:val="005F5DE4"/>
    <w:rsid w:val="005F5EB1"/>
    <w:rsid w:val="005F6A8C"/>
    <w:rsid w:val="005F77F8"/>
    <w:rsid w:val="00603679"/>
    <w:rsid w:val="00605040"/>
    <w:rsid w:val="006060C3"/>
    <w:rsid w:val="00611C8B"/>
    <w:rsid w:val="00615296"/>
    <w:rsid w:val="0061723D"/>
    <w:rsid w:val="0061730E"/>
    <w:rsid w:val="006217B6"/>
    <w:rsid w:val="00622641"/>
    <w:rsid w:val="00622B70"/>
    <w:rsid w:val="00624343"/>
    <w:rsid w:val="00631227"/>
    <w:rsid w:val="00633228"/>
    <w:rsid w:val="00642E65"/>
    <w:rsid w:val="0064308E"/>
    <w:rsid w:val="00644D95"/>
    <w:rsid w:val="00650CC6"/>
    <w:rsid w:val="00652E3C"/>
    <w:rsid w:val="006557C1"/>
    <w:rsid w:val="00662275"/>
    <w:rsid w:val="00667B8D"/>
    <w:rsid w:val="00680911"/>
    <w:rsid w:val="00680A2F"/>
    <w:rsid w:val="006814E3"/>
    <w:rsid w:val="00681EF6"/>
    <w:rsid w:val="00682B4C"/>
    <w:rsid w:val="00683962"/>
    <w:rsid w:val="00685A4E"/>
    <w:rsid w:val="006875BC"/>
    <w:rsid w:val="00694489"/>
    <w:rsid w:val="006A1F2F"/>
    <w:rsid w:val="006A2872"/>
    <w:rsid w:val="006B07AB"/>
    <w:rsid w:val="006B1118"/>
    <w:rsid w:val="006B7AA5"/>
    <w:rsid w:val="006C088B"/>
    <w:rsid w:val="006C0BA3"/>
    <w:rsid w:val="006C1D7C"/>
    <w:rsid w:val="006C274A"/>
    <w:rsid w:val="006C385C"/>
    <w:rsid w:val="006C6B5A"/>
    <w:rsid w:val="006D135D"/>
    <w:rsid w:val="006D2B22"/>
    <w:rsid w:val="006D37BA"/>
    <w:rsid w:val="006D3964"/>
    <w:rsid w:val="006D7FB4"/>
    <w:rsid w:val="006E05B8"/>
    <w:rsid w:val="006E45E5"/>
    <w:rsid w:val="006E4D4B"/>
    <w:rsid w:val="006E6052"/>
    <w:rsid w:val="006F0898"/>
    <w:rsid w:val="006F5AAF"/>
    <w:rsid w:val="006F5E1E"/>
    <w:rsid w:val="006F6E11"/>
    <w:rsid w:val="006F75E7"/>
    <w:rsid w:val="007027C9"/>
    <w:rsid w:val="00704400"/>
    <w:rsid w:val="00706B70"/>
    <w:rsid w:val="00707038"/>
    <w:rsid w:val="00710C7F"/>
    <w:rsid w:val="00713223"/>
    <w:rsid w:val="00714D32"/>
    <w:rsid w:val="007164BA"/>
    <w:rsid w:val="00716EC9"/>
    <w:rsid w:val="0072196A"/>
    <w:rsid w:val="00723AD1"/>
    <w:rsid w:val="00730B03"/>
    <w:rsid w:val="00732E72"/>
    <w:rsid w:val="00733091"/>
    <w:rsid w:val="007379E7"/>
    <w:rsid w:val="007414C8"/>
    <w:rsid w:val="0074156F"/>
    <w:rsid w:val="00743C92"/>
    <w:rsid w:val="00745A7A"/>
    <w:rsid w:val="00746161"/>
    <w:rsid w:val="00746BD7"/>
    <w:rsid w:val="00751A41"/>
    <w:rsid w:val="00752208"/>
    <w:rsid w:val="00752718"/>
    <w:rsid w:val="007532D8"/>
    <w:rsid w:val="007561F5"/>
    <w:rsid w:val="00760CE8"/>
    <w:rsid w:val="00762C3E"/>
    <w:rsid w:val="00763964"/>
    <w:rsid w:val="00765A50"/>
    <w:rsid w:val="0076794E"/>
    <w:rsid w:val="00772510"/>
    <w:rsid w:val="00773897"/>
    <w:rsid w:val="00781B71"/>
    <w:rsid w:val="00785020"/>
    <w:rsid w:val="00786CF5"/>
    <w:rsid w:val="00790973"/>
    <w:rsid w:val="00791919"/>
    <w:rsid w:val="00793383"/>
    <w:rsid w:val="007940A0"/>
    <w:rsid w:val="007946F1"/>
    <w:rsid w:val="007955B6"/>
    <w:rsid w:val="00797399"/>
    <w:rsid w:val="00797E17"/>
    <w:rsid w:val="007A4176"/>
    <w:rsid w:val="007A5806"/>
    <w:rsid w:val="007A6378"/>
    <w:rsid w:val="007A6B49"/>
    <w:rsid w:val="007A7378"/>
    <w:rsid w:val="007B1892"/>
    <w:rsid w:val="007B2987"/>
    <w:rsid w:val="007B2E36"/>
    <w:rsid w:val="007B6117"/>
    <w:rsid w:val="007C21F3"/>
    <w:rsid w:val="007C3200"/>
    <w:rsid w:val="007C3668"/>
    <w:rsid w:val="007C48E1"/>
    <w:rsid w:val="007C5F13"/>
    <w:rsid w:val="007C62C9"/>
    <w:rsid w:val="007C76B2"/>
    <w:rsid w:val="007D1BEE"/>
    <w:rsid w:val="007E1C10"/>
    <w:rsid w:val="007E79CE"/>
    <w:rsid w:val="007E7C8C"/>
    <w:rsid w:val="007E7CC9"/>
    <w:rsid w:val="007F21BB"/>
    <w:rsid w:val="007F647B"/>
    <w:rsid w:val="00800798"/>
    <w:rsid w:val="0080081D"/>
    <w:rsid w:val="008037A7"/>
    <w:rsid w:val="0080596F"/>
    <w:rsid w:val="008071D7"/>
    <w:rsid w:val="00810A2B"/>
    <w:rsid w:val="008166FA"/>
    <w:rsid w:val="00830512"/>
    <w:rsid w:val="008321F0"/>
    <w:rsid w:val="008419C1"/>
    <w:rsid w:val="00845116"/>
    <w:rsid w:val="00850FFD"/>
    <w:rsid w:val="00852986"/>
    <w:rsid w:val="008619F0"/>
    <w:rsid w:val="008647BC"/>
    <w:rsid w:val="008657D1"/>
    <w:rsid w:val="00865AC1"/>
    <w:rsid w:val="008719AF"/>
    <w:rsid w:val="008728EF"/>
    <w:rsid w:val="0087311A"/>
    <w:rsid w:val="00874F17"/>
    <w:rsid w:val="0088157C"/>
    <w:rsid w:val="00882719"/>
    <w:rsid w:val="0088489B"/>
    <w:rsid w:val="0088586A"/>
    <w:rsid w:val="008901EF"/>
    <w:rsid w:val="008975C6"/>
    <w:rsid w:val="008A298E"/>
    <w:rsid w:val="008A3811"/>
    <w:rsid w:val="008A5964"/>
    <w:rsid w:val="008B46DF"/>
    <w:rsid w:val="008B704D"/>
    <w:rsid w:val="008B7BB6"/>
    <w:rsid w:val="008C2B30"/>
    <w:rsid w:val="008C2CB0"/>
    <w:rsid w:val="008C2D9F"/>
    <w:rsid w:val="008C3CF2"/>
    <w:rsid w:val="008C624F"/>
    <w:rsid w:val="008C66AB"/>
    <w:rsid w:val="008D0F5B"/>
    <w:rsid w:val="008D14EB"/>
    <w:rsid w:val="008D1BAE"/>
    <w:rsid w:val="008D7A05"/>
    <w:rsid w:val="008E2BE3"/>
    <w:rsid w:val="008E723C"/>
    <w:rsid w:val="008E7F4F"/>
    <w:rsid w:val="008E7FE3"/>
    <w:rsid w:val="008F04E9"/>
    <w:rsid w:val="008F0999"/>
    <w:rsid w:val="008F0EE3"/>
    <w:rsid w:val="008F2884"/>
    <w:rsid w:val="008F322A"/>
    <w:rsid w:val="008F48CF"/>
    <w:rsid w:val="008F4C2A"/>
    <w:rsid w:val="008F5636"/>
    <w:rsid w:val="008F6509"/>
    <w:rsid w:val="00901DB6"/>
    <w:rsid w:val="00902BBC"/>
    <w:rsid w:val="00902DA3"/>
    <w:rsid w:val="009046F1"/>
    <w:rsid w:val="00904BB0"/>
    <w:rsid w:val="00904F59"/>
    <w:rsid w:val="00907992"/>
    <w:rsid w:val="0091113B"/>
    <w:rsid w:val="0091233C"/>
    <w:rsid w:val="009139B4"/>
    <w:rsid w:val="00921F58"/>
    <w:rsid w:val="00924241"/>
    <w:rsid w:val="00924609"/>
    <w:rsid w:val="009265AC"/>
    <w:rsid w:val="00926E9E"/>
    <w:rsid w:val="009270A5"/>
    <w:rsid w:val="00932450"/>
    <w:rsid w:val="00935032"/>
    <w:rsid w:val="009370EE"/>
    <w:rsid w:val="0093722C"/>
    <w:rsid w:val="00944091"/>
    <w:rsid w:val="00945122"/>
    <w:rsid w:val="00953CC8"/>
    <w:rsid w:val="0095441D"/>
    <w:rsid w:val="00957DE1"/>
    <w:rsid w:val="00960461"/>
    <w:rsid w:val="00964D50"/>
    <w:rsid w:val="00966771"/>
    <w:rsid w:val="0096740D"/>
    <w:rsid w:val="00967D12"/>
    <w:rsid w:val="00971B85"/>
    <w:rsid w:val="0097370E"/>
    <w:rsid w:val="009747FF"/>
    <w:rsid w:val="00974CA9"/>
    <w:rsid w:val="009775DE"/>
    <w:rsid w:val="00977D24"/>
    <w:rsid w:val="00981531"/>
    <w:rsid w:val="00995FEE"/>
    <w:rsid w:val="009A03A2"/>
    <w:rsid w:val="009A476A"/>
    <w:rsid w:val="009B0419"/>
    <w:rsid w:val="009B0D95"/>
    <w:rsid w:val="009B2759"/>
    <w:rsid w:val="009B5539"/>
    <w:rsid w:val="009B69E3"/>
    <w:rsid w:val="009B7B82"/>
    <w:rsid w:val="009C0E23"/>
    <w:rsid w:val="009C19DE"/>
    <w:rsid w:val="009C1D6F"/>
    <w:rsid w:val="009C1E12"/>
    <w:rsid w:val="009C25D7"/>
    <w:rsid w:val="009C57BF"/>
    <w:rsid w:val="009C771C"/>
    <w:rsid w:val="009D1F06"/>
    <w:rsid w:val="009D79F6"/>
    <w:rsid w:val="009E08AC"/>
    <w:rsid w:val="009E515E"/>
    <w:rsid w:val="009F29F9"/>
    <w:rsid w:val="009F3573"/>
    <w:rsid w:val="009F5123"/>
    <w:rsid w:val="009F65AC"/>
    <w:rsid w:val="00A039A9"/>
    <w:rsid w:val="00A06057"/>
    <w:rsid w:val="00A060E7"/>
    <w:rsid w:val="00A10998"/>
    <w:rsid w:val="00A11030"/>
    <w:rsid w:val="00A12F87"/>
    <w:rsid w:val="00A14148"/>
    <w:rsid w:val="00A14343"/>
    <w:rsid w:val="00A225D7"/>
    <w:rsid w:val="00A23229"/>
    <w:rsid w:val="00A23B20"/>
    <w:rsid w:val="00A25419"/>
    <w:rsid w:val="00A25CF8"/>
    <w:rsid w:val="00A25FF3"/>
    <w:rsid w:val="00A31BB9"/>
    <w:rsid w:val="00A34F6A"/>
    <w:rsid w:val="00A36E65"/>
    <w:rsid w:val="00A41E47"/>
    <w:rsid w:val="00A44E32"/>
    <w:rsid w:val="00A478E1"/>
    <w:rsid w:val="00A50500"/>
    <w:rsid w:val="00A53526"/>
    <w:rsid w:val="00A55612"/>
    <w:rsid w:val="00A57F3F"/>
    <w:rsid w:val="00A62C93"/>
    <w:rsid w:val="00A64663"/>
    <w:rsid w:val="00A65062"/>
    <w:rsid w:val="00A66A94"/>
    <w:rsid w:val="00A67845"/>
    <w:rsid w:val="00A71F61"/>
    <w:rsid w:val="00A73F21"/>
    <w:rsid w:val="00A7411A"/>
    <w:rsid w:val="00A74AAC"/>
    <w:rsid w:val="00A757D7"/>
    <w:rsid w:val="00A819EF"/>
    <w:rsid w:val="00A874DB"/>
    <w:rsid w:val="00A92255"/>
    <w:rsid w:val="00A95C19"/>
    <w:rsid w:val="00AA1C66"/>
    <w:rsid w:val="00AA45B0"/>
    <w:rsid w:val="00AB4A18"/>
    <w:rsid w:val="00AB4A4F"/>
    <w:rsid w:val="00AB5DB0"/>
    <w:rsid w:val="00AC02FC"/>
    <w:rsid w:val="00AC0891"/>
    <w:rsid w:val="00AC3746"/>
    <w:rsid w:val="00AC45CA"/>
    <w:rsid w:val="00AC53C1"/>
    <w:rsid w:val="00AC7A16"/>
    <w:rsid w:val="00AD00FA"/>
    <w:rsid w:val="00AD1277"/>
    <w:rsid w:val="00AE11EF"/>
    <w:rsid w:val="00AE1A99"/>
    <w:rsid w:val="00AE3ACB"/>
    <w:rsid w:val="00AE6609"/>
    <w:rsid w:val="00AE66F0"/>
    <w:rsid w:val="00AE6AC1"/>
    <w:rsid w:val="00AF23DD"/>
    <w:rsid w:val="00AF5692"/>
    <w:rsid w:val="00AF5AAF"/>
    <w:rsid w:val="00B0076A"/>
    <w:rsid w:val="00B01963"/>
    <w:rsid w:val="00B02A87"/>
    <w:rsid w:val="00B07E67"/>
    <w:rsid w:val="00B14605"/>
    <w:rsid w:val="00B15375"/>
    <w:rsid w:val="00B1563C"/>
    <w:rsid w:val="00B16DD4"/>
    <w:rsid w:val="00B17D52"/>
    <w:rsid w:val="00B224CF"/>
    <w:rsid w:val="00B24498"/>
    <w:rsid w:val="00B275CD"/>
    <w:rsid w:val="00B31EFE"/>
    <w:rsid w:val="00B3578A"/>
    <w:rsid w:val="00B36553"/>
    <w:rsid w:val="00B401CA"/>
    <w:rsid w:val="00B41BB6"/>
    <w:rsid w:val="00B45207"/>
    <w:rsid w:val="00B45749"/>
    <w:rsid w:val="00B51E91"/>
    <w:rsid w:val="00B52510"/>
    <w:rsid w:val="00B526E7"/>
    <w:rsid w:val="00B53F49"/>
    <w:rsid w:val="00B62346"/>
    <w:rsid w:val="00B708D4"/>
    <w:rsid w:val="00B72189"/>
    <w:rsid w:val="00B73E3B"/>
    <w:rsid w:val="00B74FC0"/>
    <w:rsid w:val="00B750EE"/>
    <w:rsid w:val="00B80536"/>
    <w:rsid w:val="00B81E3B"/>
    <w:rsid w:val="00B856F7"/>
    <w:rsid w:val="00B9031F"/>
    <w:rsid w:val="00B9109B"/>
    <w:rsid w:val="00B92BD9"/>
    <w:rsid w:val="00B941E4"/>
    <w:rsid w:val="00B94D5E"/>
    <w:rsid w:val="00B950F2"/>
    <w:rsid w:val="00B963D7"/>
    <w:rsid w:val="00B97379"/>
    <w:rsid w:val="00B97414"/>
    <w:rsid w:val="00BA1145"/>
    <w:rsid w:val="00BA14C3"/>
    <w:rsid w:val="00BA398C"/>
    <w:rsid w:val="00BA6159"/>
    <w:rsid w:val="00BA650E"/>
    <w:rsid w:val="00BC27D3"/>
    <w:rsid w:val="00BC49E1"/>
    <w:rsid w:val="00BC55FC"/>
    <w:rsid w:val="00BC5816"/>
    <w:rsid w:val="00BC7D6F"/>
    <w:rsid w:val="00BD0A42"/>
    <w:rsid w:val="00BD0DAE"/>
    <w:rsid w:val="00BD15AD"/>
    <w:rsid w:val="00BD6534"/>
    <w:rsid w:val="00BE1D9F"/>
    <w:rsid w:val="00BE54E2"/>
    <w:rsid w:val="00BE64D1"/>
    <w:rsid w:val="00BF2B33"/>
    <w:rsid w:val="00BF703D"/>
    <w:rsid w:val="00C0025B"/>
    <w:rsid w:val="00C030DC"/>
    <w:rsid w:val="00C0401A"/>
    <w:rsid w:val="00C11A20"/>
    <w:rsid w:val="00C1367E"/>
    <w:rsid w:val="00C15827"/>
    <w:rsid w:val="00C22AC8"/>
    <w:rsid w:val="00C23905"/>
    <w:rsid w:val="00C25B5B"/>
    <w:rsid w:val="00C265FF"/>
    <w:rsid w:val="00C37DC1"/>
    <w:rsid w:val="00C419BA"/>
    <w:rsid w:val="00C46D2A"/>
    <w:rsid w:val="00C472E1"/>
    <w:rsid w:val="00C54A66"/>
    <w:rsid w:val="00C55C0C"/>
    <w:rsid w:val="00C57B55"/>
    <w:rsid w:val="00C6021D"/>
    <w:rsid w:val="00C6352C"/>
    <w:rsid w:val="00C638BF"/>
    <w:rsid w:val="00C7265F"/>
    <w:rsid w:val="00C742CC"/>
    <w:rsid w:val="00C751F2"/>
    <w:rsid w:val="00C77688"/>
    <w:rsid w:val="00C846FD"/>
    <w:rsid w:val="00C879FC"/>
    <w:rsid w:val="00C87BDF"/>
    <w:rsid w:val="00C909AD"/>
    <w:rsid w:val="00C91781"/>
    <w:rsid w:val="00C92949"/>
    <w:rsid w:val="00C92C99"/>
    <w:rsid w:val="00C92E19"/>
    <w:rsid w:val="00C97DD0"/>
    <w:rsid w:val="00CA57AD"/>
    <w:rsid w:val="00CB14C5"/>
    <w:rsid w:val="00CB7A52"/>
    <w:rsid w:val="00CC38A4"/>
    <w:rsid w:val="00CC4113"/>
    <w:rsid w:val="00CC5269"/>
    <w:rsid w:val="00CC6F34"/>
    <w:rsid w:val="00CC7FF5"/>
    <w:rsid w:val="00CD6B06"/>
    <w:rsid w:val="00CE5BBE"/>
    <w:rsid w:val="00CF1B3B"/>
    <w:rsid w:val="00CF1D74"/>
    <w:rsid w:val="00CF64AC"/>
    <w:rsid w:val="00CF6518"/>
    <w:rsid w:val="00D004C0"/>
    <w:rsid w:val="00D00CA1"/>
    <w:rsid w:val="00D00E37"/>
    <w:rsid w:val="00D04443"/>
    <w:rsid w:val="00D04536"/>
    <w:rsid w:val="00D050C4"/>
    <w:rsid w:val="00D06860"/>
    <w:rsid w:val="00D07D98"/>
    <w:rsid w:val="00D11C22"/>
    <w:rsid w:val="00D13C10"/>
    <w:rsid w:val="00D17C87"/>
    <w:rsid w:val="00D2210D"/>
    <w:rsid w:val="00D222E1"/>
    <w:rsid w:val="00D22BAB"/>
    <w:rsid w:val="00D2340E"/>
    <w:rsid w:val="00D251F1"/>
    <w:rsid w:val="00D25B00"/>
    <w:rsid w:val="00D27799"/>
    <w:rsid w:val="00D32726"/>
    <w:rsid w:val="00D3393B"/>
    <w:rsid w:val="00D37487"/>
    <w:rsid w:val="00D40E6E"/>
    <w:rsid w:val="00D42F95"/>
    <w:rsid w:val="00D4749E"/>
    <w:rsid w:val="00D51490"/>
    <w:rsid w:val="00D57439"/>
    <w:rsid w:val="00D617F9"/>
    <w:rsid w:val="00D61830"/>
    <w:rsid w:val="00D61C6C"/>
    <w:rsid w:val="00D62260"/>
    <w:rsid w:val="00D63525"/>
    <w:rsid w:val="00D63557"/>
    <w:rsid w:val="00D63724"/>
    <w:rsid w:val="00D63A71"/>
    <w:rsid w:val="00D64BA7"/>
    <w:rsid w:val="00D719A1"/>
    <w:rsid w:val="00D7302B"/>
    <w:rsid w:val="00D75E31"/>
    <w:rsid w:val="00D75E6C"/>
    <w:rsid w:val="00D803F3"/>
    <w:rsid w:val="00D8049E"/>
    <w:rsid w:val="00D804D1"/>
    <w:rsid w:val="00D84433"/>
    <w:rsid w:val="00D85A03"/>
    <w:rsid w:val="00D92A4C"/>
    <w:rsid w:val="00D9578E"/>
    <w:rsid w:val="00D963D0"/>
    <w:rsid w:val="00D96503"/>
    <w:rsid w:val="00DA441D"/>
    <w:rsid w:val="00DA59E0"/>
    <w:rsid w:val="00DA65BF"/>
    <w:rsid w:val="00DA68C8"/>
    <w:rsid w:val="00DA6C8C"/>
    <w:rsid w:val="00DA7A82"/>
    <w:rsid w:val="00DB04E6"/>
    <w:rsid w:val="00DB38E1"/>
    <w:rsid w:val="00DB4E30"/>
    <w:rsid w:val="00DB54DE"/>
    <w:rsid w:val="00DB6E6B"/>
    <w:rsid w:val="00DC6152"/>
    <w:rsid w:val="00DD0CE3"/>
    <w:rsid w:val="00DD0EFC"/>
    <w:rsid w:val="00DD561E"/>
    <w:rsid w:val="00DE1B49"/>
    <w:rsid w:val="00DE3782"/>
    <w:rsid w:val="00DE55FE"/>
    <w:rsid w:val="00DE6556"/>
    <w:rsid w:val="00DF021B"/>
    <w:rsid w:val="00DF60FD"/>
    <w:rsid w:val="00E06199"/>
    <w:rsid w:val="00E14D23"/>
    <w:rsid w:val="00E21EEA"/>
    <w:rsid w:val="00E22735"/>
    <w:rsid w:val="00E233B3"/>
    <w:rsid w:val="00E31896"/>
    <w:rsid w:val="00E3611E"/>
    <w:rsid w:val="00E378D0"/>
    <w:rsid w:val="00E41A9E"/>
    <w:rsid w:val="00E4379B"/>
    <w:rsid w:val="00E45BDA"/>
    <w:rsid w:val="00E50A0F"/>
    <w:rsid w:val="00E51A37"/>
    <w:rsid w:val="00E52806"/>
    <w:rsid w:val="00E534C4"/>
    <w:rsid w:val="00E57956"/>
    <w:rsid w:val="00E62D88"/>
    <w:rsid w:val="00E639D9"/>
    <w:rsid w:val="00E66748"/>
    <w:rsid w:val="00E673AF"/>
    <w:rsid w:val="00E72F5C"/>
    <w:rsid w:val="00E73221"/>
    <w:rsid w:val="00E73A8C"/>
    <w:rsid w:val="00E73E29"/>
    <w:rsid w:val="00E745C5"/>
    <w:rsid w:val="00E76474"/>
    <w:rsid w:val="00E766DF"/>
    <w:rsid w:val="00E7694B"/>
    <w:rsid w:val="00E84263"/>
    <w:rsid w:val="00E856E2"/>
    <w:rsid w:val="00EA1D37"/>
    <w:rsid w:val="00EA348F"/>
    <w:rsid w:val="00EA56FC"/>
    <w:rsid w:val="00EA7434"/>
    <w:rsid w:val="00EA7BDE"/>
    <w:rsid w:val="00EB1207"/>
    <w:rsid w:val="00EB3007"/>
    <w:rsid w:val="00EB335D"/>
    <w:rsid w:val="00EB499B"/>
    <w:rsid w:val="00EB60D8"/>
    <w:rsid w:val="00EB63C0"/>
    <w:rsid w:val="00EC1081"/>
    <w:rsid w:val="00EC16C5"/>
    <w:rsid w:val="00EC218E"/>
    <w:rsid w:val="00EC32E4"/>
    <w:rsid w:val="00EC5CF9"/>
    <w:rsid w:val="00EC7241"/>
    <w:rsid w:val="00ED1223"/>
    <w:rsid w:val="00ED6080"/>
    <w:rsid w:val="00ED72B9"/>
    <w:rsid w:val="00EE18A5"/>
    <w:rsid w:val="00EE5F3A"/>
    <w:rsid w:val="00EE71B0"/>
    <w:rsid w:val="00EF1434"/>
    <w:rsid w:val="00EF3F48"/>
    <w:rsid w:val="00EF406D"/>
    <w:rsid w:val="00EF6EFA"/>
    <w:rsid w:val="00EF7ACB"/>
    <w:rsid w:val="00F028C0"/>
    <w:rsid w:val="00F1010E"/>
    <w:rsid w:val="00F1155D"/>
    <w:rsid w:val="00F11B78"/>
    <w:rsid w:val="00F15FAD"/>
    <w:rsid w:val="00F175DD"/>
    <w:rsid w:val="00F17955"/>
    <w:rsid w:val="00F20D92"/>
    <w:rsid w:val="00F2137B"/>
    <w:rsid w:val="00F24583"/>
    <w:rsid w:val="00F26662"/>
    <w:rsid w:val="00F27186"/>
    <w:rsid w:val="00F3053F"/>
    <w:rsid w:val="00F305AF"/>
    <w:rsid w:val="00F336BE"/>
    <w:rsid w:val="00F361B9"/>
    <w:rsid w:val="00F42576"/>
    <w:rsid w:val="00F43A87"/>
    <w:rsid w:val="00F50052"/>
    <w:rsid w:val="00F50F80"/>
    <w:rsid w:val="00F5184A"/>
    <w:rsid w:val="00F527FF"/>
    <w:rsid w:val="00F52DC4"/>
    <w:rsid w:val="00F54E8C"/>
    <w:rsid w:val="00F5715B"/>
    <w:rsid w:val="00F607D6"/>
    <w:rsid w:val="00F70330"/>
    <w:rsid w:val="00F70E77"/>
    <w:rsid w:val="00F7243F"/>
    <w:rsid w:val="00F72C84"/>
    <w:rsid w:val="00F801DF"/>
    <w:rsid w:val="00F810CA"/>
    <w:rsid w:val="00F814F7"/>
    <w:rsid w:val="00F87908"/>
    <w:rsid w:val="00F92613"/>
    <w:rsid w:val="00F960F6"/>
    <w:rsid w:val="00FA2EA4"/>
    <w:rsid w:val="00FA4D0B"/>
    <w:rsid w:val="00FA5111"/>
    <w:rsid w:val="00FA6DD1"/>
    <w:rsid w:val="00FA6DEC"/>
    <w:rsid w:val="00FB5C77"/>
    <w:rsid w:val="00FB611F"/>
    <w:rsid w:val="00FC1AA3"/>
    <w:rsid w:val="00FC22CF"/>
    <w:rsid w:val="00FC4917"/>
    <w:rsid w:val="00FC6DD6"/>
    <w:rsid w:val="00FD209A"/>
    <w:rsid w:val="00FD6603"/>
    <w:rsid w:val="00FD6666"/>
    <w:rsid w:val="00FD7C11"/>
    <w:rsid w:val="00FE14F0"/>
    <w:rsid w:val="00FE1652"/>
    <w:rsid w:val="00FE37F8"/>
    <w:rsid w:val="00FE7896"/>
    <w:rsid w:val="00FE7DF2"/>
    <w:rsid w:val="00FF35E5"/>
    <w:rsid w:val="00FF37EE"/>
    <w:rsid w:val="00FF4322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FD070"/>
  <w15:chartTrackingRefBased/>
  <w15:docId w15:val="{92B9BB68-69E7-4E28-ADA0-44E5685F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03"/>
  </w:style>
  <w:style w:type="paragraph" w:styleId="Footer">
    <w:name w:val="footer"/>
    <w:basedOn w:val="Normal"/>
    <w:link w:val="FooterChar"/>
    <w:uiPriority w:val="99"/>
    <w:unhideWhenUsed/>
    <w:rsid w:val="00FD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B29B-66A3-4997-ADF7-A798FB4D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Veronica Vela</cp:lastModifiedBy>
  <cp:revision>6</cp:revision>
  <cp:lastPrinted>2023-08-10T20:12:00Z</cp:lastPrinted>
  <dcterms:created xsi:type="dcterms:W3CDTF">2023-08-10T14:49:00Z</dcterms:created>
  <dcterms:modified xsi:type="dcterms:W3CDTF">2024-02-21T21:07:00Z</dcterms:modified>
</cp:coreProperties>
</file>